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EB42" w14:textId="3534E9D8" w:rsidR="008F6A98" w:rsidRPr="00D4057B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D4057B">
        <w:rPr>
          <w:rFonts w:ascii="Times New Roman" w:hAnsi="Times New Roman" w:cs="Times New Roman"/>
          <w:b/>
          <w:sz w:val="24"/>
          <w:lang w:val="sl-SI"/>
        </w:rPr>
        <w:t xml:space="preserve">PRIJAVNI OBRAZEC </w:t>
      </w:r>
    </w:p>
    <w:p w14:paraId="383A4438" w14:textId="77777777" w:rsidR="008F6A98" w:rsidRPr="00D4057B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14:paraId="14AB1363" w14:textId="1D9A3C70" w:rsidR="00D32E5F" w:rsidRPr="00D4057B" w:rsidRDefault="008F6A98" w:rsidP="00D32E5F">
      <w:pP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D4057B">
        <w:rPr>
          <w:rFonts w:ascii="Times New Roman" w:hAnsi="Times New Roman" w:cs="Times New Roman"/>
          <w:b/>
          <w:sz w:val="24"/>
          <w:lang w:val="sl-SI"/>
        </w:rPr>
        <w:t>1</w:t>
      </w:r>
      <w:r w:rsidR="00DF66C6">
        <w:rPr>
          <w:rFonts w:ascii="Times New Roman" w:hAnsi="Times New Roman" w:cs="Times New Roman"/>
          <w:b/>
          <w:sz w:val="24"/>
          <w:lang w:val="sl-SI"/>
        </w:rPr>
        <w:t>6</w:t>
      </w:r>
      <w:r w:rsidR="00D32E5F" w:rsidRPr="00D4057B">
        <w:rPr>
          <w:rFonts w:ascii="Times New Roman" w:hAnsi="Times New Roman" w:cs="Times New Roman"/>
          <w:b/>
          <w:sz w:val="24"/>
          <w:lang w:val="sl-SI"/>
        </w:rPr>
        <w:t>. mednarodni prevajalski seminar slovenske književnosti,</w:t>
      </w:r>
    </w:p>
    <w:p w14:paraId="02138ABF" w14:textId="5B3E94B2" w:rsidR="00D32E5F" w:rsidRPr="00D4057B" w:rsidRDefault="00F5757E" w:rsidP="00D32E5F">
      <w:pPr>
        <w:jc w:val="center"/>
        <w:rPr>
          <w:rFonts w:ascii="Times New Roman" w:hAnsi="Times New Roman" w:cs="Times New Roman"/>
          <w:sz w:val="24"/>
          <w:lang w:val="sl-SI"/>
        </w:rPr>
      </w:pPr>
      <w:r w:rsidRPr="00D4057B">
        <w:rPr>
          <w:rFonts w:ascii="Times New Roman" w:hAnsi="Times New Roman" w:cs="Times New Roman"/>
          <w:b/>
          <w:sz w:val="24"/>
          <w:lang w:val="sl-SI"/>
        </w:rPr>
        <w:t>Ljubljana</w:t>
      </w:r>
      <w:r w:rsidR="00316760" w:rsidRPr="00D4057B">
        <w:rPr>
          <w:rFonts w:ascii="Times New Roman" w:hAnsi="Times New Roman" w:cs="Times New Roman"/>
          <w:b/>
          <w:sz w:val="24"/>
          <w:lang w:val="sl-SI"/>
        </w:rPr>
        <w:t>/Maribor</w:t>
      </w:r>
      <w:r w:rsidRPr="00D4057B">
        <w:rPr>
          <w:rFonts w:ascii="Times New Roman" w:hAnsi="Times New Roman" w:cs="Times New Roman"/>
          <w:b/>
          <w:sz w:val="24"/>
          <w:lang w:val="sl-SI"/>
        </w:rPr>
        <w:t>, 1</w:t>
      </w:r>
      <w:r w:rsidR="00DF66C6">
        <w:rPr>
          <w:rFonts w:ascii="Times New Roman" w:hAnsi="Times New Roman" w:cs="Times New Roman"/>
          <w:b/>
          <w:sz w:val="24"/>
          <w:lang w:val="sl-SI"/>
        </w:rPr>
        <w:t>7</w:t>
      </w:r>
      <w:r w:rsidR="00B43804" w:rsidRPr="00D4057B">
        <w:rPr>
          <w:rFonts w:ascii="Times New Roman" w:hAnsi="Times New Roman" w:cs="Times New Roman"/>
          <w:b/>
          <w:sz w:val="24"/>
          <w:lang w:val="sl-SI"/>
        </w:rPr>
        <w:t>.–</w:t>
      </w:r>
      <w:r w:rsidRPr="00D4057B">
        <w:rPr>
          <w:rFonts w:ascii="Times New Roman" w:hAnsi="Times New Roman" w:cs="Times New Roman"/>
          <w:b/>
          <w:sz w:val="24"/>
          <w:lang w:val="sl-SI"/>
        </w:rPr>
        <w:t>2</w:t>
      </w:r>
      <w:r w:rsidR="00DF66C6">
        <w:rPr>
          <w:rFonts w:ascii="Times New Roman" w:hAnsi="Times New Roman" w:cs="Times New Roman"/>
          <w:b/>
          <w:sz w:val="24"/>
          <w:lang w:val="sl-SI"/>
        </w:rPr>
        <w:t>1</w:t>
      </w:r>
      <w:r w:rsidR="00B43804" w:rsidRPr="00D4057B">
        <w:rPr>
          <w:rFonts w:ascii="Times New Roman" w:hAnsi="Times New Roman" w:cs="Times New Roman"/>
          <w:b/>
          <w:sz w:val="24"/>
          <w:lang w:val="sl-SI"/>
        </w:rPr>
        <w:t xml:space="preserve">. </w:t>
      </w:r>
      <w:r w:rsidR="00F647D1" w:rsidRPr="00D4057B">
        <w:rPr>
          <w:rFonts w:ascii="Times New Roman" w:hAnsi="Times New Roman" w:cs="Times New Roman"/>
          <w:b/>
          <w:sz w:val="24"/>
          <w:lang w:val="sl-SI"/>
        </w:rPr>
        <w:t xml:space="preserve">avgust </w:t>
      </w:r>
      <w:r w:rsidR="00B43804" w:rsidRPr="00D4057B">
        <w:rPr>
          <w:rFonts w:ascii="Times New Roman" w:hAnsi="Times New Roman" w:cs="Times New Roman"/>
          <w:b/>
          <w:sz w:val="24"/>
          <w:lang w:val="sl-SI"/>
        </w:rPr>
        <w:t>20</w:t>
      </w:r>
      <w:r w:rsidR="008F6A98" w:rsidRPr="00D4057B">
        <w:rPr>
          <w:rFonts w:ascii="Times New Roman" w:hAnsi="Times New Roman" w:cs="Times New Roman"/>
          <w:b/>
          <w:sz w:val="24"/>
          <w:lang w:val="sl-SI"/>
        </w:rPr>
        <w:t>2</w:t>
      </w:r>
      <w:r w:rsidR="00DF66C6">
        <w:rPr>
          <w:rFonts w:ascii="Times New Roman" w:hAnsi="Times New Roman" w:cs="Times New Roman"/>
          <w:b/>
          <w:sz w:val="24"/>
          <w:lang w:val="sl-SI"/>
        </w:rPr>
        <w:t>6</w:t>
      </w:r>
    </w:p>
    <w:p w14:paraId="42BE6354" w14:textId="77777777" w:rsidR="00D32E5F" w:rsidRPr="00D4057B" w:rsidRDefault="00D32E5F" w:rsidP="00D32E5F">
      <w:pPr>
        <w:pStyle w:val="Formularbeschriftung"/>
        <w:rPr>
          <w:rFonts w:ascii="Times New Roman" w:hAnsi="Times New Roman"/>
          <w:color w:val="000000"/>
          <w:sz w:val="24"/>
          <w:szCs w:val="24"/>
          <w:lang w:val="sl-SI"/>
        </w:rPr>
      </w:pPr>
    </w:p>
    <w:p w14:paraId="3062C237" w14:textId="6C909545" w:rsidR="00D32E5F" w:rsidRPr="00D4057B" w:rsidRDefault="00082D5E" w:rsidP="00082D5E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  <w:r w:rsidRPr="00082D5E">
        <w:rPr>
          <w:b/>
          <w:bCs/>
          <w:sz w:val="24"/>
          <w:szCs w:val="24"/>
          <w:u w:val="single"/>
        </w:rPr>
        <w:t>1.</w:t>
      </w:r>
      <w:r>
        <w:rPr>
          <w:b/>
          <w:bCs/>
          <w:sz w:val="24"/>
          <w:szCs w:val="24"/>
          <w:u w:val="single"/>
        </w:rPr>
        <w:t xml:space="preserve"> </w:t>
      </w:r>
      <w:r w:rsidR="00D32E5F" w:rsidRPr="00D4057B">
        <w:rPr>
          <w:b/>
          <w:bCs/>
          <w:sz w:val="24"/>
          <w:szCs w:val="24"/>
          <w:u w:val="single"/>
        </w:rPr>
        <w:t>Podatki o prijavitelju</w:t>
      </w:r>
      <w:r>
        <w:rPr>
          <w:b/>
          <w:bCs/>
          <w:sz w:val="24"/>
          <w:szCs w:val="24"/>
          <w:u w:val="single"/>
        </w:rPr>
        <w:t>:</w:t>
      </w:r>
    </w:p>
    <w:p w14:paraId="57C177BE" w14:textId="77777777" w:rsidR="00D32E5F" w:rsidRPr="00D4057B" w:rsidRDefault="00D32E5F" w:rsidP="00D32E5F">
      <w:pPr>
        <w:rPr>
          <w:rFonts w:ascii="Times New Roman" w:hAnsi="Times New Roman" w:cs="Times New Roman"/>
          <w:sz w:val="24"/>
          <w:lang w:val="sl-SI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D32E5F" w:rsidRPr="00D4057B" w14:paraId="533A1E23" w14:textId="77777777" w:rsidTr="005B44B4">
        <w:trPr>
          <w:trHeight w:val="20"/>
        </w:trPr>
        <w:tc>
          <w:tcPr>
            <w:tcW w:w="4750" w:type="dxa"/>
          </w:tcPr>
          <w:p w14:paraId="341BA3F8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Ime in priimek:</w:t>
            </w:r>
          </w:p>
        </w:tc>
        <w:tc>
          <w:tcPr>
            <w:tcW w:w="4140" w:type="dxa"/>
          </w:tcPr>
          <w:p w14:paraId="236E22CF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0"/>
          </w:p>
        </w:tc>
      </w:tr>
      <w:tr w:rsidR="00D32E5F" w:rsidRPr="00D4057B" w14:paraId="4E19B027" w14:textId="77777777" w:rsidTr="005B44B4">
        <w:trPr>
          <w:trHeight w:val="20"/>
        </w:trPr>
        <w:tc>
          <w:tcPr>
            <w:tcW w:w="4750" w:type="dxa"/>
          </w:tcPr>
          <w:p w14:paraId="77A314BB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Datum rojstva:</w:t>
            </w:r>
          </w:p>
        </w:tc>
        <w:tc>
          <w:tcPr>
            <w:tcW w:w="4140" w:type="dxa"/>
          </w:tcPr>
          <w:p w14:paraId="465F38FA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noProof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  <w:bookmarkEnd w:id="1"/>
          </w:p>
        </w:tc>
      </w:tr>
      <w:tr w:rsidR="00D32E5F" w:rsidRPr="00D4057B" w14:paraId="0545E033" w14:textId="77777777" w:rsidTr="005B44B4">
        <w:trPr>
          <w:trHeight w:val="20"/>
        </w:trPr>
        <w:tc>
          <w:tcPr>
            <w:tcW w:w="4750" w:type="dxa"/>
          </w:tcPr>
          <w:p w14:paraId="0E972093" w14:textId="02709C80" w:rsidR="00D32E5F" w:rsidRPr="00D4057B" w:rsidRDefault="00704ABB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N</w:t>
            </w:r>
            <w:r w:rsidR="00D32E5F" w:rsidRPr="00D4057B">
              <w:rPr>
                <w:rFonts w:ascii="Times New Roman" w:hAnsi="Times New Roman" w:cs="Times New Roman"/>
                <w:sz w:val="24"/>
                <w:lang w:val="sl-SI"/>
              </w:rPr>
              <w:t>aslov:</w:t>
            </w:r>
          </w:p>
        </w:tc>
        <w:tc>
          <w:tcPr>
            <w:tcW w:w="4140" w:type="dxa"/>
          </w:tcPr>
          <w:p w14:paraId="56C9581B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D4057B" w14:paraId="6DA8E6BC" w14:textId="77777777" w:rsidTr="005B44B4">
        <w:trPr>
          <w:trHeight w:val="20"/>
        </w:trPr>
        <w:tc>
          <w:tcPr>
            <w:tcW w:w="4750" w:type="dxa"/>
          </w:tcPr>
          <w:p w14:paraId="64B6B694" w14:textId="0DB4ABB1" w:rsidR="00D32E5F" w:rsidRPr="00D4057B" w:rsidRDefault="003B2001" w:rsidP="00F31ED7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M</w:t>
            </w:r>
            <w:r w:rsidR="00D32E5F" w:rsidRPr="00D4057B">
              <w:rPr>
                <w:rFonts w:ascii="Times New Roman" w:hAnsi="Times New Roman" w:cs="Times New Roman"/>
                <w:sz w:val="24"/>
                <w:lang w:val="sl-SI"/>
              </w:rPr>
              <w:t>obilni telefon (</w:t>
            </w:r>
            <w:r w:rsidR="00F31ED7" w:rsidRPr="00D4057B">
              <w:rPr>
                <w:rFonts w:ascii="Times New Roman" w:hAnsi="Times New Roman" w:cs="Times New Roman"/>
                <w:sz w:val="24"/>
                <w:lang w:val="sl-SI"/>
              </w:rPr>
              <w:t>z mednarodno klicno kodo</w:t>
            </w:r>
            <w:r w:rsidR="00D32E5F" w:rsidRPr="00D4057B">
              <w:rPr>
                <w:rFonts w:ascii="Times New Roman" w:hAnsi="Times New Roman" w:cs="Times New Roman"/>
                <w:sz w:val="24"/>
                <w:lang w:val="sl-SI"/>
              </w:rPr>
              <w:t>):</w:t>
            </w:r>
          </w:p>
        </w:tc>
        <w:tc>
          <w:tcPr>
            <w:tcW w:w="4140" w:type="dxa"/>
          </w:tcPr>
          <w:p w14:paraId="5087327E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D4057B" w14:paraId="3BBEF294" w14:textId="77777777" w:rsidTr="005B44B4">
        <w:trPr>
          <w:trHeight w:val="20"/>
        </w:trPr>
        <w:tc>
          <w:tcPr>
            <w:tcW w:w="4750" w:type="dxa"/>
          </w:tcPr>
          <w:p w14:paraId="03A8A7C5" w14:textId="236D743C" w:rsidR="00D32E5F" w:rsidRPr="00D4057B" w:rsidRDefault="00D32E5F" w:rsidP="00AF62F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Elektronsk</w:t>
            </w:r>
            <w:r w:rsidR="00AF62F2" w:rsidRPr="00D4057B">
              <w:rPr>
                <w:rFonts w:ascii="Times New Roman" w:hAnsi="Times New Roman" w:cs="Times New Roman"/>
                <w:sz w:val="24"/>
                <w:lang w:val="sl-SI"/>
              </w:rPr>
              <w:t>i naslov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140" w:type="dxa"/>
          </w:tcPr>
          <w:p w14:paraId="7838F293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E26E0A" w:rsidRPr="00D4057B" w14:paraId="6FCE86C9" w14:textId="77777777" w:rsidTr="005B44B4">
        <w:trPr>
          <w:trHeight w:val="20"/>
        </w:trPr>
        <w:tc>
          <w:tcPr>
            <w:tcW w:w="4750" w:type="dxa"/>
          </w:tcPr>
          <w:p w14:paraId="0179724E" w14:textId="2ED5BB24" w:rsidR="00E26E0A" w:rsidRPr="00D4057B" w:rsidRDefault="00E26E0A" w:rsidP="00AF62F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Številka bančnega računa (IBAN):</w:t>
            </w:r>
          </w:p>
        </w:tc>
        <w:tc>
          <w:tcPr>
            <w:tcW w:w="4140" w:type="dxa"/>
          </w:tcPr>
          <w:p w14:paraId="2B22C439" w14:textId="462A9692" w:rsidR="00E26E0A" w:rsidRPr="00D4057B" w:rsidRDefault="000A2211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E26E0A" w:rsidRPr="000A2211" w14:paraId="1AE59292" w14:textId="77777777" w:rsidTr="005B44B4">
        <w:trPr>
          <w:trHeight w:val="20"/>
        </w:trPr>
        <w:tc>
          <w:tcPr>
            <w:tcW w:w="4750" w:type="dxa"/>
          </w:tcPr>
          <w:p w14:paraId="1499CDA1" w14:textId="4D57D4C7" w:rsidR="00E26E0A" w:rsidRPr="00D4057B" w:rsidRDefault="00E26E0A" w:rsidP="00AF62F2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Naziv in koda banke (SWIFT/BIC)</w:t>
            </w:r>
          </w:p>
        </w:tc>
        <w:tc>
          <w:tcPr>
            <w:tcW w:w="4140" w:type="dxa"/>
          </w:tcPr>
          <w:p w14:paraId="6B724C4A" w14:textId="6ADF2937" w:rsidR="00E26E0A" w:rsidRPr="00D4057B" w:rsidRDefault="000A2211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3B2001" w:rsidRPr="00D4057B" w14:paraId="5984161A" w14:textId="77777777" w:rsidTr="005B44B4">
        <w:trPr>
          <w:trHeight w:val="20"/>
        </w:trPr>
        <w:tc>
          <w:tcPr>
            <w:tcW w:w="4750" w:type="dxa"/>
          </w:tcPr>
          <w:p w14:paraId="5C4E05FE" w14:textId="3155C571" w:rsidR="003B2001" w:rsidRPr="00D4057B" w:rsidRDefault="003B2001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 xml:space="preserve">Davčna številka: </w:t>
            </w:r>
          </w:p>
        </w:tc>
        <w:tc>
          <w:tcPr>
            <w:tcW w:w="4140" w:type="dxa"/>
          </w:tcPr>
          <w:p w14:paraId="3848BCE9" w14:textId="0E3D1C71" w:rsidR="003B2001" w:rsidRPr="00D4057B" w:rsidRDefault="000A2211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D4057B" w14:paraId="3F4A1E44" w14:textId="77777777" w:rsidTr="005B44B4">
        <w:trPr>
          <w:trHeight w:val="20"/>
        </w:trPr>
        <w:tc>
          <w:tcPr>
            <w:tcW w:w="4750" w:type="dxa"/>
          </w:tcPr>
          <w:p w14:paraId="276CF74D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Materni jezik:</w:t>
            </w:r>
          </w:p>
        </w:tc>
        <w:tc>
          <w:tcPr>
            <w:tcW w:w="4140" w:type="dxa"/>
          </w:tcPr>
          <w:p w14:paraId="1A580F27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  <w:tr w:rsidR="00D32E5F" w:rsidRPr="00D4057B" w14:paraId="6F5B5263" w14:textId="77777777" w:rsidTr="005B44B4">
        <w:trPr>
          <w:trHeight w:val="20"/>
        </w:trPr>
        <w:tc>
          <w:tcPr>
            <w:tcW w:w="4750" w:type="dxa"/>
          </w:tcPr>
          <w:p w14:paraId="1977DB0A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t>Ciljni jezik, v katerega prevajate</w:t>
            </w:r>
            <w:r w:rsidR="00AF62F2" w:rsidRPr="00D4057B">
              <w:rPr>
                <w:rFonts w:ascii="Times New Roman" w:hAnsi="Times New Roman" w:cs="Times New Roman"/>
                <w:sz w:val="24"/>
                <w:lang w:val="sl-SI"/>
              </w:rPr>
              <w:t>:</w:t>
            </w:r>
          </w:p>
        </w:tc>
        <w:tc>
          <w:tcPr>
            <w:tcW w:w="4140" w:type="dxa"/>
          </w:tcPr>
          <w:p w14:paraId="261ADB49" w14:textId="77777777" w:rsidR="00D32E5F" w:rsidRPr="00D4057B" w:rsidRDefault="00D32E5F" w:rsidP="005B44B4">
            <w:pPr>
              <w:rPr>
                <w:rFonts w:ascii="Times New Roman" w:hAnsi="Times New Roman" w:cs="Times New Roman"/>
                <w:sz w:val="24"/>
                <w:lang w:val="sl-SI"/>
              </w:rPr>
            </w:pP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instrText xml:space="preserve"> FORMTEXT </w:instrTex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separate"/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eastAsia="MS Mincho" w:hAnsi="Times New Roman" w:cs="Times New Roman"/>
                <w:sz w:val="24"/>
                <w:lang w:val="sl-SI"/>
              </w:rPr>
              <w:t> </w:t>
            </w:r>
            <w:r w:rsidRPr="00D4057B">
              <w:rPr>
                <w:rFonts w:ascii="Times New Roman" w:hAnsi="Times New Roman" w:cs="Times New Roman"/>
                <w:sz w:val="24"/>
                <w:lang w:val="sl-SI"/>
              </w:rPr>
              <w:fldChar w:fldCharType="end"/>
            </w:r>
          </w:p>
        </w:tc>
      </w:tr>
    </w:tbl>
    <w:p w14:paraId="4AFA2D5E" w14:textId="77777777" w:rsidR="003D77D8" w:rsidRDefault="003D77D8" w:rsidP="00D32E5F">
      <w:pPr>
        <w:rPr>
          <w:rFonts w:ascii="Times New Roman" w:hAnsi="Times New Roman" w:cs="Times New Roman"/>
          <w:b/>
          <w:bCs/>
          <w:sz w:val="24"/>
          <w:u w:val="single"/>
          <w:lang w:val="sl-SI"/>
        </w:rPr>
      </w:pPr>
    </w:p>
    <w:p w14:paraId="16F0F109" w14:textId="77777777" w:rsidR="003D77D8" w:rsidRDefault="003D77D8" w:rsidP="00D32E5F">
      <w:pPr>
        <w:rPr>
          <w:rFonts w:ascii="Times New Roman" w:hAnsi="Times New Roman" w:cs="Times New Roman"/>
          <w:b/>
          <w:bCs/>
          <w:sz w:val="24"/>
          <w:u w:val="single"/>
          <w:lang w:val="sl-SI"/>
        </w:rPr>
      </w:pPr>
    </w:p>
    <w:p w14:paraId="08C0755B" w14:textId="31DE05A8" w:rsidR="00082D5E" w:rsidRPr="00082D5E" w:rsidRDefault="00082D5E" w:rsidP="00D32E5F">
      <w:pPr>
        <w:rPr>
          <w:rFonts w:ascii="Times New Roman" w:hAnsi="Times New Roman" w:cs="Times New Roman"/>
          <w:sz w:val="24"/>
          <w:lang w:val="sl-SI"/>
        </w:rPr>
      </w:pPr>
      <w:r w:rsidRPr="00082D5E">
        <w:rPr>
          <w:rFonts w:ascii="Times New Roman" w:hAnsi="Times New Roman" w:cs="Times New Roman"/>
          <w:b/>
          <w:bCs/>
          <w:sz w:val="24"/>
          <w:u w:val="single"/>
          <w:lang w:val="sl-SI"/>
        </w:rPr>
        <w:t xml:space="preserve">2. Poklicne dejavnosti, strokovna področja: </w:t>
      </w:r>
    </w:p>
    <w:p w14:paraId="435386CF" w14:textId="77777777" w:rsidR="00082D5E" w:rsidRPr="00082D5E" w:rsidRDefault="00082D5E" w:rsidP="00D32E5F">
      <w:pPr>
        <w:rPr>
          <w:rFonts w:ascii="Times New Roman" w:hAnsi="Times New Roman" w:cs="Times New Roman"/>
          <w:sz w:val="24"/>
          <w:lang w:val="sl-SI"/>
        </w:rPr>
      </w:pPr>
    </w:p>
    <w:p w14:paraId="7FE2100C" w14:textId="77777777" w:rsidR="00082D5E" w:rsidRPr="00082D5E" w:rsidRDefault="00082D5E" w:rsidP="00D32E5F">
      <w:pPr>
        <w:rPr>
          <w:rFonts w:ascii="Times New Roman" w:hAnsi="Times New Roman" w:cs="Times New Roman"/>
          <w:sz w:val="24"/>
          <w:lang w:val="sl-SI"/>
        </w:rPr>
      </w:pPr>
    </w:p>
    <w:p w14:paraId="0C5E023B" w14:textId="77777777" w:rsidR="00082D5E" w:rsidRPr="00082D5E" w:rsidRDefault="00082D5E" w:rsidP="00D32E5F">
      <w:pPr>
        <w:rPr>
          <w:rFonts w:ascii="Times New Roman" w:hAnsi="Times New Roman" w:cs="Times New Roman"/>
          <w:sz w:val="24"/>
          <w:lang w:val="sl-SI"/>
        </w:rPr>
      </w:pPr>
    </w:p>
    <w:p w14:paraId="1BA8D0C1" w14:textId="3DBFAA26" w:rsidR="00082D5E" w:rsidRPr="00082D5E" w:rsidRDefault="00082D5E" w:rsidP="00D32E5F">
      <w:pPr>
        <w:rPr>
          <w:rFonts w:ascii="Times New Roman" w:hAnsi="Times New Roman" w:cs="Times New Roman"/>
          <w:sz w:val="24"/>
          <w:lang w:val="sl-SI"/>
        </w:rPr>
      </w:pPr>
      <w:r w:rsidRPr="00082D5E">
        <w:rPr>
          <w:rFonts w:ascii="Times New Roman" w:hAnsi="Times New Roman" w:cs="Times New Roman"/>
          <w:b/>
          <w:bCs/>
          <w:sz w:val="24"/>
          <w:u w:val="single"/>
          <w:lang w:val="sl-SI"/>
        </w:rPr>
        <w:t xml:space="preserve">3. Bibliografija objavljenih prevodov iz slovenskega jezika s področja leposlovja in humanistike (izbor); lahko dodate kot prilogo: </w:t>
      </w:r>
    </w:p>
    <w:p w14:paraId="37541A20" w14:textId="77777777" w:rsidR="00082D5E" w:rsidRPr="00082D5E" w:rsidRDefault="00082D5E" w:rsidP="00E26E0A">
      <w:pPr>
        <w:rPr>
          <w:rFonts w:ascii="Times New Roman" w:hAnsi="Times New Roman"/>
          <w:color w:val="000000"/>
          <w:sz w:val="24"/>
          <w:lang w:val="sl-SI"/>
        </w:rPr>
      </w:pPr>
    </w:p>
    <w:p w14:paraId="00E1E2E1" w14:textId="77777777" w:rsidR="00082D5E" w:rsidRPr="00082D5E" w:rsidRDefault="00082D5E" w:rsidP="00062696">
      <w:pPr>
        <w:jc w:val="both"/>
        <w:rPr>
          <w:rFonts w:ascii="Times New Roman" w:hAnsi="Times New Roman"/>
          <w:color w:val="000000"/>
          <w:sz w:val="24"/>
          <w:lang w:val="sl-SI"/>
        </w:rPr>
      </w:pPr>
    </w:p>
    <w:p w14:paraId="72C05860" w14:textId="77777777" w:rsidR="00082D5E" w:rsidRPr="00082D5E" w:rsidRDefault="00082D5E" w:rsidP="00062696">
      <w:pPr>
        <w:jc w:val="both"/>
        <w:rPr>
          <w:rFonts w:ascii="Times New Roman" w:hAnsi="Times New Roman"/>
          <w:color w:val="000000"/>
          <w:sz w:val="24"/>
          <w:lang w:val="sl-SI"/>
        </w:rPr>
      </w:pPr>
    </w:p>
    <w:p w14:paraId="694C45EC" w14:textId="74C98A02" w:rsidR="00D32E5F" w:rsidRPr="00D4057B" w:rsidRDefault="00D32E5F" w:rsidP="00062696">
      <w:pPr>
        <w:jc w:val="both"/>
        <w:rPr>
          <w:rFonts w:ascii="Times New Roman" w:hAnsi="Times New Roman"/>
          <w:bCs/>
          <w:color w:val="000000"/>
          <w:sz w:val="24"/>
          <w:lang w:val="sl-SI"/>
        </w:rPr>
      </w:pPr>
      <w:r w:rsidRPr="00D4057B">
        <w:rPr>
          <w:rFonts w:ascii="Times New Roman" w:hAnsi="Times New Roman"/>
          <w:color w:val="000000"/>
          <w:sz w:val="24"/>
          <w:lang w:val="sl-SI"/>
        </w:rPr>
        <w:t>Podpisani</w:t>
      </w:r>
      <w:r w:rsidR="00F30EE5" w:rsidRPr="00D4057B">
        <w:rPr>
          <w:rFonts w:ascii="Times New Roman" w:hAnsi="Times New Roman"/>
          <w:color w:val="000000"/>
          <w:sz w:val="24"/>
          <w:lang w:val="sl-SI"/>
        </w:rPr>
        <w:t>/-a</w:t>
      </w:r>
      <w:r w:rsidRPr="00D4057B">
        <w:rPr>
          <w:rFonts w:ascii="Times New Roman" w:hAnsi="Times New Roman"/>
          <w:color w:val="000000"/>
          <w:sz w:val="24"/>
          <w:lang w:val="sl-SI"/>
        </w:rPr>
        <w:t xml:space="preserve"> ______________________ (ime in priimek) izjavljam, da so navedeni podatki resnični. Strinjam se, da</w:t>
      </w:r>
      <w:r w:rsidR="009A1554" w:rsidRPr="00D4057B">
        <w:rPr>
          <w:rFonts w:ascii="Times New Roman" w:hAnsi="Times New Roman"/>
          <w:color w:val="000000"/>
          <w:sz w:val="24"/>
          <w:lang w:val="sl-SI"/>
        </w:rPr>
        <w:t xml:space="preserve"> te </w:t>
      </w:r>
      <w:r w:rsidRPr="00D4057B">
        <w:rPr>
          <w:rFonts w:ascii="Times New Roman" w:hAnsi="Times New Roman"/>
          <w:color w:val="000000"/>
          <w:sz w:val="24"/>
          <w:lang w:val="sl-SI"/>
        </w:rPr>
        <w:t xml:space="preserve">informacije posredujete tretjim osebam, </w:t>
      </w:r>
      <w:r w:rsidR="00AF62F2" w:rsidRPr="00D4057B">
        <w:rPr>
          <w:rFonts w:ascii="Times New Roman" w:hAnsi="Times New Roman"/>
          <w:color w:val="000000"/>
          <w:sz w:val="24"/>
          <w:lang w:val="sl-SI"/>
        </w:rPr>
        <w:t>če</w:t>
      </w:r>
      <w:r w:rsidRPr="00D4057B">
        <w:rPr>
          <w:rFonts w:ascii="Times New Roman" w:hAnsi="Times New Roman"/>
          <w:color w:val="000000"/>
          <w:sz w:val="24"/>
          <w:lang w:val="sl-SI"/>
        </w:rPr>
        <w:t xml:space="preserve"> je to potrebno za </w:t>
      </w:r>
      <w:r w:rsidR="009A1554" w:rsidRPr="00D4057B">
        <w:rPr>
          <w:rFonts w:ascii="Times New Roman" w:hAnsi="Times New Roman"/>
          <w:color w:val="000000"/>
          <w:sz w:val="24"/>
          <w:lang w:val="sl-SI"/>
        </w:rPr>
        <w:t>izvedbo</w:t>
      </w:r>
      <w:r w:rsidRPr="00D4057B">
        <w:rPr>
          <w:rFonts w:ascii="Times New Roman" w:hAnsi="Times New Roman"/>
          <w:color w:val="000000"/>
          <w:sz w:val="24"/>
          <w:lang w:val="sl-SI"/>
        </w:rPr>
        <w:t xml:space="preserve"> seminarja. </w:t>
      </w:r>
    </w:p>
    <w:p w14:paraId="2E2368A5" w14:textId="77777777" w:rsidR="00D32E5F" w:rsidRPr="00D4057B" w:rsidRDefault="00D32E5F" w:rsidP="00062696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7E83187E" w14:textId="77777777" w:rsidR="00D32E5F" w:rsidRPr="00D4057B" w:rsidRDefault="00D32E5F" w:rsidP="00062696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</w:pPr>
    </w:p>
    <w:p w14:paraId="064F9542" w14:textId="77777777" w:rsidR="00D32E5F" w:rsidRPr="00D4057B" w:rsidRDefault="00D32E5F" w:rsidP="00062696">
      <w:pPr>
        <w:jc w:val="both"/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</w:pPr>
      <w:r w:rsidRPr="00D4057B">
        <w:rPr>
          <w:rFonts w:ascii="Times New Roman" w:hAnsi="Times New Roman" w:cs="Times New Roman"/>
          <w:b/>
          <w:color w:val="000000"/>
          <w:sz w:val="24"/>
          <w:u w:val="single"/>
          <w:lang w:val="sl-SI"/>
        </w:rPr>
        <w:t>S prijavo se zavezujem, da bom v primeru izbora:</w:t>
      </w:r>
    </w:p>
    <w:p w14:paraId="361DC5A4" w14:textId="4842A75D" w:rsidR="00D32E5F" w:rsidRPr="00D4057B" w:rsidRDefault="00F647D1" w:rsidP="0006269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D4057B">
        <w:rPr>
          <w:rFonts w:ascii="Times New Roman" w:hAnsi="Times New Roman" w:cs="Times New Roman"/>
          <w:color w:val="000000"/>
          <w:sz w:val="24"/>
          <w:lang w:val="sl-SI"/>
        </w:rPr>
        <w:t>p</w:t>
      </w:r>
      <w:r w:rsidR="00D32E5F" w:rsidRPr="00D4057B">
        <w:rPr>
          <w:rFonts w:ascii="Times New Roman" w:hAnsi="Times New Roman" w:cs="Times New Roman"/>
          <w:color w:val="000000"/>
          <w:sz w:val="24"/>
          <w:lang w:val="sl-SI"/>
        </w:rPr>
        <w:t>red začetkom seminarja do roka, dogovorjenega z vodjo seminarja</w:t>
      </w:r>
      <w:r w:rsidR="005C4EA4" w:rsidRPr="00D4057B">
        <w:rPr>
          <w:rFonts w:ascii="Times New Roman" w:hAnsi="Times New Roman" w:cs="Times New Roman"/>
          <w:color w:val="000000"/>
          <w:sz w:val="24"/>
          <w:lang w:val="sl-SI"/>
        </w:rPr>
        <w:t xml:space="preserve"> (to je do </w:t>
      </w:r>
      <w:r w:rsidR="00082D5E">
        <w:rPr>
          <w:rFonts w:ascii="Times New Roman" w:hAnsi="Times New Roman" w:cs="Times New Roman"/>
          <w:color w:val="000000"/>
          <w:sz w:val="24"/>
          <w:lang w:val="sl-SI"/>
        </w:rPr>
        <w:t>3</w:t>
      </w:r>
      <w:r w:rsidR="005C4EA4" w:rsidRPr="00D4057B">
        <w:rPr>
          <w:rFonts w:ascii="Times New Roman" w:hAnsi="Times New Roman" w:cs="Times New Roman"/>
          <w:color w:val="000000"/>
          <w:sz w:val="24"/>
          <w:lang w:val="sl-SI"/>
        </w:rPr>
        <w:t>. avgusta 202</w:t>
      </w:r>
      <w:r w:rsidR="00082D5E">
        <w:rPr>
          <w:rFonts w:ascii="Times New Roman" w:hAnsi="Times New Roman" w:cs="Times New Roman"/>
          <w:color w:val="000000"/>
          <w:sz w:val="24"/>
          <w:lang w:val="sl-SI"/>
        </w:rPr>
        <w:t>6</w:t>
      </w:r>
      <w:r w:rsidR="005C4EA4" w:rsidRPr="00D4057B">
        <w:rPr>
          <w:rFonts w:ascii="Times New Roman" w:hAnsi="Times New Roman" w:cs="Times New Roman"/>
          <w:color w:val="000000"/>
          <w:sz w:val="24"/>
          <w:lang w:val="sl-SI"/>
        </w:rPr>
        <w:t>)</w:t>
      </w:r>
      <w:r w:rsidR="00D32E5F" w:rsidRPr="00D4057B">
        <w:rPr>
          <w:rFonts w:ascii="Times New Roman" w:hAnsi="Times New Roman" w:cs="Times New Roman"/>
          <w:color w:val="000000"/>
          <w:sz w:val="24"/>
          <w:lang w:val="sl-SI"/>
        </w:rPr>
        <w:t>, v pisni obliki oddal</w:t>
      </w:r>
      <w:r w:rsidR="00AF62F2" w:rsidRPr="00D4057B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="00D32E5F" w:rsidRPr="00D4057B">
        <w:rPr>
          <w:rFonts w:ascii="Times New Roman" w:hAnsi="Times New Roman" w:cs="Times New Roman"/>
          <w:color w:val="000000"/>
          <w:sz w:val="24"/>
          <w:lang w:val="sl-SI"/>
        </w:rPr>
        <w:t xml:space="preserve"> prevode vseh obravnavanih besedil;</w:t>
      </w:r>
    </w:p>
    <w:p w14:paraId="2F33F50D" w14:textId="77777777" w:rsidR="00D32E5F" w:rsidRPr="00D4057B" w:rsidRDefault="00D32E5F" w:rsidP="0006269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D4057B">
        <w:rPr>
          <w:rFonts w:ascii="Times New Roman" w:hAnsi="Times New Roman" w:cs="Times New Roman"/>
          <w:color w:val="000000"/>
          <w:sz w:val="24"/>
          <w:lang w:val="sl-SI"/>
        </w:rPr>
        <w:t>po zaključku seminarja do roka, dogovorjenega z vodjo seminarja, v pisni obliki oddal</w:t>
      </w:r>
      <w:r w:rsidR="00AF62F2" w:rsidRPr="00D4057B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D4057B">
        <w:rPr>
          <w:rFonts w:ascii="Times New Roman" w:hAnsi="Times New Roman" w:cs="Times New Roman"/>
          <w:color w:val="000000"/>
          <w:sz w:val="24"/>
          <w:lang w:val="sl-SI"/>
        </w:rPr>
        <w:t xml:space="preserve"> popravljene prevode vseh obravnavanih besedil;</w:t>
      </w:r>
    </w:p>
    <w:p w14:paraId="774CD0B5" w14:textId="3E6026AC" w:rsidR="00D32E5F" w:rsidRDefault="00D32E5F" w:rsidP="00062696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  <w:r w:rsidRPr="00D4057B">
        <w:rPr>
          <w:rFonts w:ascii="Times New Roman" w:hAnsi="Times New Roman" w:cs="Times New Roman"/>
          <w:color w:val="000000"/>
          <w:sz w:val="24"/>
          <w:lang w:val="sl-SI"/>
        </w:rPr>
        <w:t>v roku dveh let po izteku seminarja v relevantnem tiskanem ali spletnem mediju objavil</w:t>
      </w:r>
      <w:r w:rsidR="00AF62F2" w:rsidRPr="00D4057B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D4057B">
        <w:rPr>
          <w:rFonts w:ascii="Times New Roman" w:hAnsi="Times New Roman" w:cs="Times New Roman"/>
          <w:color w:val="000000"/>
          <w:sz w:val="24"/>
          <w:lang w:val="sl-SI"/>
        </w:rPr>
        <w:t xml:space="preserve"> </w:t>
      </w:r>
      <w:bookmarkStart w:id="2" w:name="_Hlk195776170"/>
      <w:r w:rsidRPr="00D4057B">
        <w:rPr>
          <w:rFonts w:ascii="Times New Roman" w:hAnsi="Times New Roman" w:cs="Times New Roman"/>
          <w:color w:val="000000"/>
          <w:sz w:val="24"/>
          <w:lang w:val="sl-SI"/>
        </w:rPr>
        <w:t>vsaj enega od obravnavanih in na seminarju dodelanih besedil oziroma odlomkov</w:t>
      </w:r>
      <w:bookmarkEnd w:id="2"/>
      <w:r w:rsidR="00AF62F2" w:rsidRPr="00D4057B">
        <w:rPr>
          <w:rFonts w:ascii="Times New Roman" w:hAnsi="Times New Roman" w:cs="Times New Roman"/>
          <w:color w:val="000000"/>
          <w:sz w:val="24"/>
          <w:lang w:val="sl-SI"/>
        </w:rPr>
        <w:t>; d</w:t>
      </w:r>
      <w:r w:rsidRPr="00D4057B">
        <w:rPr>
          <w:rFonts w:ascii="Times New Roman" w:hAnsi="Times New Roman" w:cs="Times New Roman"/>
          <w:color w:val="000000"/>
          <w:sz w:val="24"/>
          <w:lang w:val="sl-SI"/>
        </w:rPr>
        <w:t>okazilo o objavi bom v vednost posredoval</w:t>
      </w:r>
      <w:r w:rsidR="00AF62F2" w:rsidRPr="00D4057B">
        <w:rPr>
          <w:rFonts w:ascii="Times New Roman" w:hAnsi="Times New Roman" w:cs="Times New Roman"/>
          <w:color w:val="000000"/>
          <w:sz w:val="24"/>
          <w:lang w:val="sl-SI"/>
        </w:rPr>
        <w:t>/-a</w:t>
      </w:r>
      <w:r w:rsidRPr="00D4057B">
        <w:rPr>
          <w:rFonts w:ascii="Times New Roman" w:hAnsi="Times New Roman" w:cs="Times New Roman"/>
          <w:color w:val="000000"/>
          <w:sz w:val="24"/>
          <w:lang w:val="sl-SI"/>
        </w:rPr>
        <w:t xml:space="preserve"> </w:t>
      </w:r>
      <w:r w:rsidR="00B43804" w:rsidRPr="00D4057B">
        <w:rPr>
          <w:rFonts w:ascii="Times New Roman" w:hAnsi="Times New Roman" w:cs="Times New Roman"/>
          <w:color w:val="000000"/>
          <w:sz w:val="24"/>
          <w:lang w:val="sl-SI"/>
        </w:rPr>
        <w:t>na elektronski naslov</w:t>
      </w:r>
      <w:r w:rsidR="00F647D1" w:rsidRPr="00D4057B">
        <w:rPr>
          <w:rFonts w:ascii="Times New Roman" w:hAnsi="Times New Roman" w:cs="Times New Roman"/>
          <w:sz w:val="24"/>
          <w:lang w:val="sl-SI"/>
        </w:rPr>
        <w:t xml:space="preserve"> </w:t>
      </w:r>
      <w:hyperlink r:id="rId8" w:history="1">
        <w:r w:rsidR="003D77D8" w:rsidRPr="00E07F5C">
          <w:rPr>
            <w:rStyle w:val="Hiperpovezava"/>
            <w:rFonts w:ascii="Times New Roman" w:hAnsi="Times New Roman" w:cs="Times New Roman"/>
            <w:sz w:val="24"/>
            <w:lang w:val="sl-SI"/>
          </w:rPr>
          <w:t>iztok.ilc@jakrs.si</w:t>
        </w:r>
      </w:hyperlink>
      <w:r w:rsidRPr="00D4057B">
        <w:rPr>
          <w:rFonts w:ascii="Times New Roman" w:hAnsi="Times New Roman" w:cs="Times New Roman"/>
          <w:color w:val="000000"/>
          <w:sz w:val="24"/>
          <w:lang w:val="sl-SI"/>
        </w:rPr>
        <w:t>.</w:t>
      </w:r>
    </w:p>
    <w:p w14:paraId="018A789E" w14:textId="77777777" w:rsidR="003D77D8" w:rsidRDefault="003D77D8" w:rsidP="003D77D8">
      <w:p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</w:p>
    <w:p w14:paraId="055E8174" w14:textId="77777777" w:rsidR="003D77D8" w:rsidRDefault="003D77D8" w:rsidP="003D77D8">
      <w:p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</w:p>
    <w:p w14:paraId="29F36E4D" w14:textId="77777777" w:rsidR="003D77D8" w:rsidRPr="00D4057B" w:rsidRDefault="003D77D8" w:rsidP="003D77D8">
      <w:pPr>
        <w:jc w:val="both"/>
        <w:rPr>
          <w:rFonts w:ascii="Times New Roman" w:hAnsi="Times New Roman" w:cs="Times New Roman"/>
          <w:color w:val="000000"/>
          <w:sz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012"/>
      </w:tblGrid>
      <w:tr w:rsidR="003A30E5" w:rsidRPr="00D4057B" w14:paraId="4FA3B2CD" w14:textId="77777777" w:rsidTr="003A30E5">
        <w:tc>
          <w:tcPr>
            <w:tcW w:w="4486" w:type="dxa"/>
          </w:tcPr>
          <w:p w14:paraId="637AE7ED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5F18BD21" w14:textId="7AD4A648" w:rsidR="003A30E5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  <w:r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  <w:t>K</w:t>
            </w:r>
            <w:r w:rsidRPr="00D4057B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  <w:t>raj in datum:</w:t>
            </w:r>
          </w:p>
          <w:p w14:paraId="5BFD0B9C" w14:textId="77777777" w:rsidR="003A30E5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18F419C8" w14:textId="77777777" w:rsidR="003A30E5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43F7C9DE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531C75BA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</w:tc>
        <w:tc>
          <w:tcPr>
            <w:tcW w:w="5012" w:type="dxa"/>
          </w:tcPr>
          <w:p w14:paraId="12E5C205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  <w:p w14:paraId="219B1435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  <w:r w:rsidRPr="00D4057B"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  <w:t>Podpis:</w:t>
            </w:r>
          </w:p>
          <w:p w14:paraId="5562F026" w14:textId="77777777" w:rsidR="003A30E5" w:rsidRPr="00D4057B" w:rsidRDefault="003A30E5" w:rsidP="005B44B4">
            <w:pPr>
              <w:pStyle w:val="Golobesedilo"/>
              <w:rPr>
                <w:rFonts w:ascii="Times New Roman" w:hAnsi="Times New Roman"/>
                <w:bCs/>
                <w:color w:val="000000"/>
                <w:spacing w:val="0"/>
                <w:sz w:val="24"/>
                <w:szCs w:val="24"/>
                <w:lang w:val="sl-SI"/>
              </w:rPr>
            </w:pPr>
          </w:p>
        </w:tc>
      </w:tr>
    </w:tbl>
    <w:p w14:paraId="4CACD929" w14:textId="77777777" w:rsidR="003D77D8" w:rsidRDefault="003D77D8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65C101CC" w14:textId="37CCF3AC" w:rsidR="00D32E5F" w:rsidRPr="00D231FF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Obvezn</w:t>
      </w:r>
      <w:r w:rsidR="00F647D1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i</w:t>
      </w: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prilog</w:t>
      </w:r>
      <w:r w:rsidR="00F647D1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i</w:t>
      </w: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Pr="00D231FF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(v slovenskem jeziku):</w:t>
      </w:r>
    </w:p>
    <w:p w14:paraId="4BE3C420" w14:textId="77777777" w:rsidR="00AD6EAE" w:rsidRPr="00D4057B" w:rsidRDefault="00AD6EAE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386ED922" w14:textId="77777777" w:rsidR="00D32E5F" w:rsidRPr="00D4057B" w:rsidRDefault="00D32E5F" w:rsidP="00D32E5F">
      <w:pPr>
        <w:pStyle w:val="Formularbeschriftung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l-SI"/>
        </w:rPr>
      </w:pPr>
      <w:r w:rsidRPr="00D4057B">
        <w:rPr>
          <w:rFonts w:ascii="Times New Roman" w:hAnsi="Times New Roman"/>
          <w:b/>
          <w:sz w:val="24"/>
          <w:szCs w:val="24"/>
          <w:lang w:val="sl-SI"/>
        </w:rPr>
        <w:t xml:space="preserve">Motivacijsko pismo </w:t>
      </w:r>
      <w:r w:rsidRPr="00D231FF">
        <w:rPr>
          <w:rFonts w:ascii="Times New Roman" w:hAnsi="Times New Roman"/>
          <w:bCs/>
          <w:sz w:val="24"/>
          <w:szCs w:val="24"/>
          <w:lang w:val="sl-SI"/>
        </w:rPr>
        <w:t>(največ 1 tipkana stran besedila), v katerem razložite:</w:t>
      </w:r>
      <w:r w:rsidRPr="00D4057B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D4057B">
        <w:rPr>
          <w:rFonts w:ascii="Times New Roman" w:hAnsi="Times New Roman"/>
          <w:sz w:val="24"/>
          <w:szCs w:val="24"/>
          <w:lang w:val="sl-SI"/>
        </w:rPr>
        <w:t>Zakaj bi se želeli udeležiti prevajalskega seminarja in katere teme oz. avtorji/-ce v slovenski književnosti vas posebej zanimajo?</w:t>
      </w:r>
      <w:r w:rsidRPr="00D4057B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</w:p>
    <w:p w14:paraId="04669431" w14:textId="52889BCB" w:rsidR="001D37A0" w:rsidRPr="00D231FF" w:rsidRDefault="00D231FF" w:rsidP="00D231FF">
      <w:pPr>
        <w:pStyle w:val="Formularbeschriftung"/>
        <w:numPr>
          <w:ilvl w:val="0"/>
          <w:numId w:val="1"/>
        </w:numPr>
        <w:rPr>
          <w:rFonts w:ascii="Times New Roman" w:hAnsi="Times New Roman"/>
          <w:b/>
          <w:bCs/>
          <w:spacing w:val="0"/>
          <w:sz w:val="24"/>
          <w:szCs w:val="24"/>
          <w:lang w:val="sl-SI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Ž</w:t>
      </w:r>
      <w:r w:rsidR="00D32E5F" w:rsidRPr="00D4057B">
        <w:rPr>
          <w:rFonts w:ascii="Times New Roman" w:hAnsi="Times New Roman"/>
          <w:b/>
          <w:color w:val="000000"/>
          <w:sz w:val="24"/>
          <w:szCs w:val="24"/>
          <w:lang w:val="sl-SI"/>
        </w:rPr>
        <w:t xml:space="preserve">ivljenjepis. </w:t>
      </w:r>
    </w:p>
    <w:p w14:paraId="55F0E5C2" w14:textId="77777777" w:rsidR="00D32E5F" w:rsidRDefault="00D32E5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32121871" w14:textId="77777777" w:rsidR="00D231FF" w:rsidRPr="00D4057B" w:rsidRDefault="00D231FF" w:rsidP="00D32E5F">
      <w:pPr>
        <w:pStyle w:val="Golobesedilo"/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</w:pPr>
    </w:p>
    <w:p w14:paraId="15AB3957" w14:textId="5458AADC" w:rsidR="00D32E5F" w:rsidRPr="00D4057B" w:rsidRDefault="00D32E5F" w:rsidP="00CC3544">
      <w:pPr>
        <w:pStyle w:val="Golobesedilo"/>
        <w:jc w:val="both"/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</w:pP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Prosimo, da prijavni obrazec </w:t>
      </w:r>
      <w:r w:rsidR="00F647D1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s prilogama </w:t>
      </w: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pošljete po elektronski pošti na </w:t>
      </w:r>
      <w:hyperlink r:id="rId9" w:history="1">
        <w:r w:rsidR="00F647D1" w:rsidRPr="00D4057B">
          <w:rPr>
            <w:rStyle w:val="Hiperpovezava"/>
            <w:rFonts w:ascii="Times New Roman" w:hAnsi="Times New Roman"/>
            <w:bCs/>
            <w:spacing w:val="0"/>
            <w:sz w:val="24"/>
            <w:szCs w:val="24"/>
            <w:lang w:val="sl-SI"/>
          </w:rPr>
          <w:t>iztok.ilc@jakrs.si</w:t>
        </w:r>
      </w:hyperlink>
      <w:r w:rsidR="00F647D1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najpozneje</w:t>
      </w:r>
      <w:r w:rsidR="00CC3544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="00B43804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>do</w:t>
      </w:r>
      <w:r w:rsidR="00CC3544" w:rsidRPr="00D4057B">
        <w:rPr>
          <w:rFonts w:ascii="Times New Roman" w:hAnsi="Times New Roman"/>
          <w:bCs/>
          <w:color w:val="000000"/>
          <w:spacing w:val="0"/>
          <w:sz w:val="24"/>
          <w:szCs w:val="24"/>
          <w:lang w:val="sl-SI"/>
        </w:rPr>
        <w:t xml:space="preserve"> </w:t>
      </w:r>
      <w:r w:rsidR="00B705F5"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ponedeljka</w:t>
      </w:r>
      <w:r w:rsidR="00B43804"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 xml:space="preserve">, </w:t>
      </w:r>
      <w:r w:rsidR="00D231FF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4. maja</w:t>
      </w:r>
      <w:r w:rsidR="003B193E"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 xml:space="preserve"> </w:t>
      </w:r>
      <w:r w:rsidR="00B43804"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20</w:t>
      </w:r>
      <w:r w:rsidR="008F6A98"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2</w:t>
      </w:r>
      <w:r w:rsidR="00DF66C6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6</w:t>
      </w:r>
      <w:r w:rsidRPr="00D4057B">
        <w:rPr>
          <w:rFonts w:ascii="Times New Roman" w:hAnsi="Times New Roman"/>
          <w:bCs/>
          <w:color w:val="000000"/>
          <w:spacing w:val="0"/>
          <w:sz w:val="24"/>
          <w:szCs w:val="24"/>
          <w:u w:val="single"/>
          <w:lang w:val="sl-SI"/>
        </w:rPr>
        <w:t>.</w:t>
      </w:r>
    </w:p>
    <w:sectPr w:rsidR="00D32E5F" w:rsidRPr="00D4057B" w:rsidSect="00D57421">
      <w:headerReference w:type="default" r:id="rId10"/>
      <w:headerReference w:type="first" r:id="rId11"/>
      <w:footerReference w:type="first" r:id="rId12"/>
      <w:pgSz w:w="11900" w:h="16840"/>
      <w:pgMar w:top="1134" w:right="113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F623" w14:textId="77777777" w:rsidR="0029255C" w:rsidRDefault="0029255C" w:rsidP="00D32E5F">
      <w:r>
        <w:separator/>
      </w:r>
    </w:p>
  </w:endnote>
  <w:endnote w:type="continuationSeparator" w:id="0">
    <w:p w14:paraId="7DCD8862" w14:textId="77777777" w:rsidR="0029255C" w:rsidRDefault="0029255C" w:rsidP="00D3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61B5" w14:textId="77777777" w:rsidR="001D140A" w:rsidRDefault="001D140A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  <w:lang w:val="sl-SI"/>
      </w:rPr>
    </w:pPr>
  </w:p>
  <w:p w14:paraId="0F054D13" w14:textId="77777777" w:rsidR="001D140A" w:rsidRPr="00F52742" w:rsidRDefault="001D140A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596A902B" w14:textId="77777777" w:rsidR="001D140A" w:rsidRDefault="001D14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6E02" w14:textId="77777777" w:rsidR="0029255C" w:rsidRDefault="0029255C" w:rsidP="00D32E5F">
      <w:r>
        <w:separator/>
      </w:r>
    </w:p>
  </w:footnote>
  <w:footnote w:type="continuationSeparator" w:id="0">
    <w:p w14:paraId="4383B75F" w14:textId="77777777" w:rsidR="0029255C" w:rsidRDefault="0029255C" w:rsidP="00D3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693" w14:textId="551671A3" w:rsidR="00F30EE5" w:rsidRDefault="00F30EE5" w:rsidP="00F30EE5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A812" w14:textId="49769608" w:rsidR="00F647D1" w:rsidRPr="00F647D1" w:rsidRDefault="00DF66C6" w:rsidP="00F647D1">
    <w:pPr>
      <w:pStyle w:val="Glava"/>
      <w:jc w:val="center"/>
      <w:rPr>
        <w:lang w:val="sl-SI"/>
      </w:rPr>
    </w:pPr>
    <w:bookmarkStart w:id="3" w:name="_Hlk195175976"/>
    <w:r w:rsidRPr="00DF66C6">
      <w:rPr>
        <w:rFonts w:ascii="Cambria" w:eastAsia="MS Minngs" w:hAnsi="Cambria" w:cs="Cambria"/>
        <w:noProof/>
        <w:szCs w:val="20"/>
        <w:lang w:val="sl-SI" w:eastAsia="sl-SI"/>
      </w:rPr>
      <w:drawing>
        <wp:anchor distT="0" distB="0" distL="114300" distR="114300" simplePos="0" relativeHeight="251659264" behindDoc="0" locked="0" layoutInCell="1" allowOverlap="1" wp14:anchorId="65EEDC11" wp14:editId="18E1997E">
          <wp:simplePos x="0" y="0"/>
          <wp:positionH relativeFrom="column">
            <wp:posOffset>-781050</wp:posOffset>
          </wp:positionH>
          <wp:positionV relativeFrom="page">
            <wp:posOffset>115570</wp:posOffset>
          </wp:positionV>
          <wp:extent cx="7556500" cy="1473200"/>
          <wp:effectExtent l="0" t="0" r="0" b="0"/>
          <wp:wrapSquare wrapText="bothSides"/>
          <wp:docPr id="210224838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p w14:paraId="54C261D2" w14:textId="2B0066DA" w:rsidR="001D140A" w:rsidRPr="00B128D0" w:rsidRDefault="001D140A" w:rsidP="00F647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B64C9"/>
    <w:multiLevelType w:val="hybridMultilevel"/>
    <w:tmpl w:val="AC4C5230"/>
    <w:lvl w:ilvl="0" w:tplc="C73283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01111"/>
    <w:multiLevelType w:val="hybridMultilevel"/>
    <w:tmpl w:val="B3CAE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620FB"/>
    <w:multiLevelType w:val="hybridMultilevel"/>
    <w:tmpl w:val="0A42D8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908564">
    <w:abstractNumId w:val="2"/>
  </w:num>
  <w:num w:numId="2" w16cid:durableId="398207666">
    <w:abstractNumId w:val="0"/>
  </w:num>
  <w:num w:numId="3" w16cid:durableId="19334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5F"/>
    <w:rsid w:val="0005309B"/>
    <w:rsid w:val="00062696"/>
    <w:rsid w:val="00082D5E"/>
    <w:rsid w:val="000A2211"/>
    <w:rsid w:val="000A2485"/>
    <w:rsid w:val="000F53E6"/>
    <w:rsid w:val="00113C53"/>
    <w:rsid w:val="00132475"/>
    <w:rsid w:val="001961D1"/>
    <w:rsid w:val="001A08E9"/>
    <w:rsid w:val="001B20BE"/>
    <w:rsid w:val="001C27F0"/>
    <w:rsid w:val="001D140A"/>
    <w:rsid w:val="001D37A0"/>
    <w:rsid w:val="00210104"/>
    <w:rsid w:val="0029255C"/>
    <w:rsid w:val="00316760"/>
    <w:rsid w:val="00320D13"/>
    <w:rsid w:val="00334991"/>
    <w:rsid w:val="00345E4C"/>
    <w:rsid w:val="00352492"/>
    <w:rsid w:val="00384224"/>
    <w:rsid w:val="003979B5"/>
    <w:rsid w:val="003A0348"/>
    <w:rsid w:val="003A30E5"/>
    <w:rsid w:val="003B193E"/>
    <w:rsid w:val="003B2001"/>
    <w:rsid w:val="003D77D8"/>
    <w:rsid w:val="0047441B"/>
    <w:rsid w:val="00481769"/>
    <w:rsid w:val="00497F7A"/>
    <w:rsid w:val="004E439A"/>
    <w:rsid w:val="00522F45"/>
    <w:rsid w:val="00553287"/>
    <w:rsid w:val="0056660F"/>
    <w:rsid w:val="005842C4"/>
    <w:rsid w:val="005C4EA4"/>
    <w:rsid w:val="00704ABB"/>
    <w:rsid w:val="00710FE8"/>
    <w:rsid w:val="00763C3D"/>
    <w:rsid w:val="007D375E"/>
    <w:rsid w:val="007F5590"/>
    <w:rsid w:val="00826E37"/>
    <w:rsid w:val="008B0D95"/>
    <w:rsid w:val="008B5807"/>
    <w:rsid w:val="008C19BE"/>
    <w:rsid w:val="008E59AB"/>
    <w:rsid w:val="008F6A98"/>
    <w:rsid w:val="009A1554"/>
    <w:rsid w:val="009E4329"/>
    <w:rsid w:val="009F48CF"/>
    <w:rsid w:val="009F49F4"/>
    <w:rsid w:val="00A22A84"/>
    <w:rsid w:val="00A44978"/>
    <w:rsid w:val="00AC016B"/>
    <w:rsid w:val="00AD0EFD"/>
    <w:rsid w:val="00AD6EAE"/>
    <w:rsid w:val="00AF62F2"/>
    <w:rsid w:val="00B04373"/>
    <w:rsid w:val="00B10D11"/>
    <w:rsid w:val="00B128D0"/>
    <w:rsid w:val="00B43804"/>
    <w:rsid w:val="00B705F5"/>
    <w:rsid w:val="00BA2C94"/>
    <w:rsid w:val="00CC3544"/>
    <w:rsid w:val="00CE33AC"/>
    <w:rsid w:val="00D009CE"/>
    <w:rsid w:val="00D231FF"/>
    <w:rsid w:val="00D32E5F"/>
    <w:rsid w:val="00D4057B"/>
    <w:rsid w:val="00D41F91"/>
    <w:rsid w:val="00D57421"/>
    <w:rsid w:val="00DA2A84"/>
    <w:rsid w:val="00DF66C6"/>
    <w:rsid w:val="00E26E0A"/>
    <w:rsid w:val="00E63A8F"/>
    <w:rsid w:val="00E6461C"/>
    <w:rsid w:val="00EE428B"/>
    <w:rsid w:val="00EE5EC9"/>
    <w:rsid w:val="00EF5956"/>
    <w:rsid w:val="00F30EE5"/>
    <w:rsid w:val="00F31ED7"/>
    <w:rsid w:val="00F320ED"/>
    <w:rsid w:val="00F378BB"/>
    <w:rsid w:val="00F5757E"/>
    <w:rsid w:val="00F647D1"/>
    <w:rsid w:val="00F67D6C"/>
    <w:rsid w:val="00F768E3"/>
    <w:rsid w:val="00F80E13"/>
    <w:rsid w:val="00F81714"/>
    <w:rsid w:val="00FB2BE4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92EF9"/>
  <w15:chartTrackingRefBased/>
  <w15:docId w15:val="{4ECAE9B2-7628-4F0C-A7FA-E37C38B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2E5F"/>
    <w:pPr>
      <w:spacing w:after="0" w:line="240" w:lineRule="auto"/>
    </w:pPr>
    <w:rPr>
      <w:rFonts w:eastAsiaTheme="minorEastAsia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2E5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2E5F"/>
    <w:rPr>
      <w:rFonts w:eastAsiaTheme="minorEastAsia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D32E5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32E5F"/>
    <w:rPr>
      <w:rFonts w:eastAsiaTheme="minorEastAsia"/>
      <w:sz w:val="20"/>
      <w:szCs w:val="24"/>
      <w:lang w:val="en-US"/>
    </w:rPr>
  </w:style>
  <w:style w:type="character" w:styleId="Hiperpovezava">
    <w:name w:val="Hyperlink"/>
    <w:rsid w:val="00D32E5F"/>
    <w:rPr>
      <w:color w:val="0000FF"/>
      <w:u w:val="single"/>
    </w:rPr>
  </w:style>
  <w:style w:type="paragraph" w:customStyle="1" w:styleId="BodyText31">
    <w:name w:val="Body Text 31"/>
    <w:basedOn w:val="Navaden"/>
    <w:rsid w:val="00D32E5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Formularbeschriftung">
    <w:name w:val="Formularbeschriftung"/>
    <w:basedOn w:val="Navaden"/>
    <w:rsid w:val="00D32E5F"/>
    <w:pPr>
      <w:spacing w:line="221" w:lineRule="exact"/>
    </w:pPr>
    <w:rPr>
      <w:rFonts w:ascii="Arial" w:eastAsia="Times New Roman" w:hAnsi="Arial" w:cs="Times New Roman"/>
      <w:spacing w:val="4"/>
      <w:sz w:val="15"/>
      <w:szCs w:val="20"/>
      <w:lang w:val="de-DE" w:eastAsia="de-DE"/>
    </w:rPr>
  </w:style>
  <w:style w:type="paragraph" w:styleId="Golobesedilo">
    <w:name w:val="Plain Text"/>
    <w:basedOn w:val="Navaden"/>
    <w:link w:val="GolobesediloZnak"/>
    <w:rsid w:val="00D32E5F"/>
    <w:rPr>
      <w:rFonts w:ascii="Courier New" w:eastAsia="Times New Roman" w:hAnsi="Courier New" w:cs="Times New Roman"/>
      <w:b/>
      <w:snapToGrid w:val="0"/>
      <w:spacing w:val="15"/>
      <w:szCs w:val="20"/>
      <w:lang w:val="de-DE" w:eastAsia="de-DE"/>
    </w:rPr>
  </w:style>
  <w:style w:type="character" w:customStyle="1" w:styleId="GolobesediloZnak">
    <w:name w:val="Golo besedilo Znak"/>
    <w:basedOn w:val="Privzetapisavaodstavka"/>
    <w:link w:val="Golobesedilo"/>
    <w:rsid w:val="00D32E5F"/>
    <w:rPr>
      <w:rFonts w:ascii="Courier New" w:eastAsia="Times New Roman" w:hAnsi="Courier New" w:cs="Times New Roman"/>
      <w:b/>
      <w:snapToGrid w:val="0"/>
      <w:spacing w:val="15"/>
      <w:sz w:val="20"/>
      <w:szCs w:val="20"/>
      <w:lang w:val="de-DE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AF62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F62F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F62F2"/>
    <w:rPr>
      <w:rFonts w:eastAsiaTheme="minorEastAsia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F62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F62F2"/>
    <w:rPr>
      <w:rFonts w:eastAsiaTheme="minorEastAsia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62F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62F2"/>
    <w:rPr>
      <w:rFonts w:ascii="Segoe UI" w:eastAsiaTheme="minorEastAsia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3B193E"/>
    <w:pPr>
      <w:spacing w:after="0" w:line="240" w:lineRule="auto"/>
    </w:pPr>
    <w:rPr>
      <w:rFonts w:eastAsiaTheme="minorEastAsia"/>
      <w:sz w:val="20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647D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647D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tok.ilc@jakr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tok.ilc@jakrs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2E3FA0-A4A0-4F49-8BDD-89CF154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etrič</dc:creator>
  <cp:keywords/>
  <dc:description/>
  <cp:lastModifiedBy>Petra Kavčič</cp:lastModifiedBy>
  <cp:revision>22</cp:revision>
  <dcterms:created xsi:type="dcterms:W3CDTF">2024-04-03T07:48:00Z</dcterms:created>
  <dcterms:modified xsi:type="dcterms:W3CDTF">2026-04-02T14:14:00Z</dcterms:modified>
</cp:coreProperties>
</file>